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2720" w:rsidRDefault="00672720" w:rsidP="00672720">
      <w:pPr>
        <w:jc w:val="center"/>
        <w:rPr>
          <w:b/>
          <w:sz w:val="22"/>
          <w:szCs w:val="22"/>
        </w:rPr>
      </w:pPr>
    </w:p>
    <w:p w:rsidR="00672720" w:rsidRDefault="00672720" w:rsidP="006727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TKEZÉSI LAP</w:t>
      </w:r>
    </w:p>
    <w:p w:rsidR="00672720" w:rsidRDefault="00672720" w:rsidP="00672720">
      <w:pPr>
        <w:jc w:val="center"/>
        <w:rPr>
          <w:szCs w:val="24"/>
        </w:rPr>
      </w:pPr>
      <w:proofErr w:type="gramStart"/>
      <w:r>
        <w:rPr>
          <w:szCs w:val="24"/>
        </w:rPr>
        <w:t>(szakképzésre</w:t>
      </w:r>
      <w:proofErr w:type="gramEnd"/>
      <w:r>
        <w:rPr>
          <w:szCs w:val="24"/>
        </w:rPr>
        <w:t xml:space="preserve"> épülő </w:t>
      </w:r>
      <w:r w:rsidRPr="007F4E88">
        <w:rPr>
          <w:b/>
          <w:szCs w:val="24"/>
        </w:rPr>
        <w:t>ÉRETTSÉGIRE</w:t>
      </w:r>
      <w:r>
        <w:rPr>
          <w:szCs w:val="24"/>
        </w:rPr>
        <w:t xml:space="preserve"> </w:t>
      </w:r>
      <w:r>
        <w:rPr>
          <w:b/>
          <w:szCs w:val="24"/>
        </w:rPr>
        <w:t>történő felkészítés,</w:t>
      </w:r>
      <w:r>
        <w:rPr>
          <w:szCs w:val="24"/>
        </w:rPr>
        <w:t xml:space="preserve"> </w:t>
      </w:r>
      <w:r>
        <w:rPr>
          <w:b/>
          <w:szCs w:val="24"/>
          <w:u w:val="single"/>
        </w:rPr>
        <w:t>MUNKA MELLETTI</w:t>
      </w:r>
      <w:r w:rsidRPr="007F4E88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munkarend, </w:t>
      </w:r>
      <w:r w:rsidR="00F260EB">
        <w:rPr>
          <w:b/>
          <w:szCs w:val="24"/>
          <w:u w:val="single"/>
        </w:rPr>
        <w:t>(</w:t>
      </w:r>
      <w:r w:rsidRPr="0070157E">
        <w:rPr>
          <w:b/>
          <w:szCs w:val="24"/>
        </w:rPr>
        <w:t>2 éves képzés</w:t>
      </w:r>
      <w:r>
        <w:rPr>
          <w:szCs w:val="24"/>
        </w:rPr>
        <w:t>)</w:t>
      </w:r>
    </w:p>
    <w:p w:rsidR="00672720" w:rsidRDefault="00672720" w:rsidP="00672720">
      <w:pPr>
        <w:jc w:val="center"/>
        <w:rPr>
          <w:szCs w:val="24"/>
        </w:rPr>
      </w:pPr>
    </w:p>
    <w:p w:rsidR="00672720" w:rsidRDefault="00672720" w:rsidP="00672720">
      <w:pPr>
        <w:pBdr>
          <w:bottom w:val="single" w:sz="4" w:space="1" w:color="auto"/>
        </w:pBdr>
        <w:rPr>
          <w:b/>
          <w:szCs w:val="24"/>
        </w:rPr>
      </w:pPr>
    </w:p>
    <w:p w:rsidR="00672720" w:rsidRDefault="00672720" w:rsidP="00672720">
      <w:pPr>
        <w:pBdr>
          <w:bottom w:val="single" w:sz="4" w:space="1" w:color="auto"/>
        </w:pBdr>
        <w:rPr>
          <w:szCs w:val="24"/>
        </w:rPr>
      </w:pPr>
      <w:r>
        <w:rPr>
          <w:b/>
          <w:szCs w:val="24"/>
        </w:rPr>
        <w:t>SZEMÉLYES ADATOK</w:t>
      </w:r>
      <w:r>
        <w:rPr>
          <w:szCs w:val="24"/>
        </w:rPr>
        <w:t xml:space="preserve"> (Nyomtatott nagybetűvel kérjük kitölteni!)</w:t>
      </w:r>
    </w:p>
    <w:p w:rsidR="00672720" w:rsidRDefault="00672720" w:rsidP="00672720">
      <w:pPr>
        <w:spacing w:before="100" w:beforeAutospacing="1" w:line="360" w:lineRule="auto"/>
        <w:rPr>
          <w:szCs w:val="24"/>
        </w:rPr>
      </w:pPr>
      <w:r>
        <w:rPr>
          <w:szCs w:val="24"/>
        </w:rPr>
        <w:t>Név</w:t>
      </w:r>
      <w:proofErr w:type="gramStart"/>
      <w:r>
        <w:rPr>
          <w:szCs w:val="24"/>
        </w:rPr>
        <w:t>:……………………………………………………………….</w:t>
      </w:r>
      <w:proofErr w:type="gramEnd"/>
      <w:r>
        <w:rPr>
          <w:szCs w:val="24"/>
        </w:rPr>
        <w:t>Tanuló OM azonosítója:…………………………..</w:t>
      </w: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Születési név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... Születési hely, idő:………………………………………………</w:t>
      </w: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Anyja leánykori neve</w:t>
      </w:r>
      <w:proofErr w:type="gramStart"/>
      <w:r>
        <w:rPr>
          <w:szCs w:val="24"/>
        </w:rPr>
        <w:t>:.………………………………………………………………………………………………….</w:t>
      </w:r>
      <w:proofErr w:type="gramEnd"/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Lakcím (irányítószámmal)</w:t>
      </w:r>
      <w:proofErr w:type="gramStart"/>
      <w:r>
        <w:rPr>
          <w:szCs w:val="24"/>
        </w:rPr>
        <w:t>:……………………………………………………………………………………………..</w:t>
      </w:r>
      <w:proofErr w:type="gramEnd"/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Telefon</w:t>
      </w:r>
      <w:proofErr w:type="gramStart"/>
      <w:r>
        <w:rPr>
          <w:szCs w:val="24"/>
        </w:rPr>
        <w:t>:……………………………………………………</w:t>
      </w:r>
      <w:proofErr w:type="gramEnd"/>
      <w:r>
        <w:rPr>
          <w:szCs w:val="24"/>
        </w:rPr>
        <w:t>email:……………………………………………………..</w:t>
      </w: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TAJ szám</w:t>
      </w:r>
      <w:proofErr w:type="gramStart"/>
      <w:r>
        <w:rPr>
          <w:szCs w:val="24"/>
        </w:rPr>
        <w:t>:…………………………………………………</w:t>
      </w:r>
      <w:proofErr w:type="gramEnd"/>
      <w:r>
        <w:rPr>
          <w:szCs w:val="24"/>
        </w:rPr>
        <w:t>adószám:………………………………………………….</w:t>
      </w: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Gondviselő neve, címe,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…………………</w:t>
      </w:r>
    </w:p>
    <w:p w:rsidR="00672720" w:rsidRDefault="00672720" w:rsidP="00672720">
      <w:pPr>
        <w:rPr>
          <w:szCs w:val="24"/>
        </w:rPr>
      </w:pPr>
    </w:p>
    <w:p w:rsidR="00672720" w:rsidRDefault="00672720" w:rsidP="00672720">
      <w:pPr>
        <w:rPr>
          <w:szCs w:val="24"/>
        </w:rPr>
      </w:pPr>
    </w:p>
    <w:p w:rsidR="00672720" w:rsidRDefault="00672720" w:rsidP="00672720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TANULMÁNYI ADATOK</w:t>
      </w:r>
    </w:p>
    <w:p w:rsidR="00672720" w:rsidRPr="0031500A" w:rsidRDefault="00672720" w:rsidP="00672720">
      <w:pPr>
        <w:spacing w:line="360" w:lineRule="auto"/>
        <w:rPr>
          <w:sz w:val="10"/>
          <w:szCs w:val="10"/>
        </w:rPr>
      </w:pP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A középiskola neve, ahol tanulmányait végezte</w:t>
      </w:r>
      <w:proofErr w:type="gramStart"/>
      <w:r>
        <w:rPr>
          <w:szCs w:val="24"/>
        </w:rPr>
        <w:t>:……………………………………………………….........................</w:t>
      </w:r>
      <w:proofErr w:type="gramEnd"/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Szakképesítés megnevezése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.………………………………………………………………………………….</w:t>
      </w: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Választott idegen nyelv (aláhúzással jelölje):</w:t>
      </w:r>
      <w:r>
        <w:rPr>
          <w:szCs w:val="24"/>
        </w:rPr>
        <w:tab/>
        <w:t>ANGOL</w:t>
      </w:r>
      <w:r>
        <w:rPr>
          <w:szCs w:val="24"/>
        </w:rPr>
        <w:tab/>
      </w:r>
      <w:r>
        <w:rPr>
          <w:szCs w:val="24"/>
        </w:rPr>
        <w:tab/>
        <w:t>NÉMET</w:t>
      </w:r>
      <w:r>
        <w:rPr>
          <w:szCs w:val="24"/>
        </w:rPr>
        <w:tab/>
      </w:r>
      <w:r>
        <w:rPr>
          <w:szCs w:val="24"/>
        </w:rPr>
        <w:tab/>
        <w:t xml:space="preserve">FRANCIA </w:t>
      </w:r>
    </w:p>
    <w:p w:rsidR="00672720" w:rsidRDefault="00672720" w:rsidP="00672720">
      <w:pPr>
        <w:pBdr>
          <w:bottom w:val="single" w:sz="4" w:space="1" w:color="auto"/>
        </w:pBdr>
        <w:rPr>
          <w:b/>
          <w:szCs w:val="24"/>
        </w:rPr>
      </w:pPr>
    </w:p>
    <w:p w:rsidR="00672720" w:rsidRDefault="00672720" w:rsidP="00672720">
      <w:pPr>
        <w:pBdr>
          <w:bottom w:val="single" w:sz="4" w:space="1" w:color="auto"/>
        </w:pBdr>
        <w:rPr>
          <w:b/>
          <w:szCs w:val="24"/>
        </w:rPr>
      </w:pPr>
    </w:p>
    <w:p w:rsidR="00672720" w:rsidRPr="00413CC9" w:rsidRDefault="00672720" w:rsidP="00672720">
      <w:pPr>
        <w:pBdr>
          <w:bottom w:val="single" w:sz="4" w:space="1" w:color="auto"/>
        </w:pBdr>
        <w:rPr>
          <w:sz w:val="16"/>
          <w:szCs w:val="16"/>
        </w:rPr>
      </w:pPr>
      <w:r>
        <w:rPr>
          <w:b/>
          <w:szCs w:val="24"/>
        </w:rPr>
        <w:t xml:space="preserve">SZOCIÁLIS ADATOK </w:t>
      </w:r>
      <w:r w:rsidRPr="00413CC9">
        <w:rPr>
          <w:sz w:val="16"/>
          <w:szCs w:val="16"/>
        </w:rPr>
        <w:t>(az érvényben lévő jogszabályok alapján)</w:t>
      </w: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□ Hátrányos helyzet (HH)</w:t>
      </w:r>
      <w:r w:rsidRPr="002B79A5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□ Halmozottan hátrányos helyzet (HHH)</w:t>
      </w:r>
    </w:p>
    <w:p w:rsidR="00672720" w:rsidRDefault="00672720" w:rsidP="00672720">
      <w:pPr>
        <w:spacing w:line="360" w:lineRule="auto"/>
        <w:rPr>
          <w:szCs w:val="24"/>
        </w:rPr>
      </w:pPr>
      <w:r>
        <w:rPr>
          <w:szCs w:val="24"/>
        </w:rPr>
        <w:t>□ Beilleszkedési, tanulási, magatartási nehézség (BTMN)</w:t>
      </w:r>
      <w:r w:rsidRPr="002B79A5">
        <w:rPr>
          <w:szCs w:val="24"/>
        </w:rPr>
        <w:t xml:space="preserve"> </w:t>
      </w:r>
      <w:r>
        <w:rPr>
          <w:szCs w:val="24"/>
        </w:rPr>
        <w:tab/>
        <w:t>□ Sajátos nevelési igény (SNI)</w:t>
      </w:r>
    </w:p>
    <w:p w:rsidR="00672720" w:rsidRPr="002B79A5" w:rsidRDefault="00672720" w:rsidP="00672720">
      <w:pPr>
        <w:rPr>
          <w:sz w:val="16"/>
          <w:szCs w:val="16"/>
        </w:rPr>
      </w:pPr>
      <w:bookmarkStart w:id="0" w:name="_GoBack"/>
      <w:bookmarkEnd w:id="0"/>
    </w:p>
    <w:p w:rsidR="00672720" w:rsidRPr="002B79A5" w:rsidRDefault="00672720" w:rsidP="00672720">
      <w:pPr>
        <w:jc w:val="both"/>
        <w:rPr>
          <w:b/>
          <w:sz w:val="16"/>
          <w:szCs w:val="16"/>
          <w:u w:val="single"/>
        </w:rPr>
      </w:pPr>
    </w:p>
    <w:p w:rsidR="00672720" w:rsidRPr="002B79A5" w:rsidRDefault="00672720" w:rsidP="00672720">
      <w:pPr>
        <w:jc w:val="both"/>
        <w:rPr>
          <w:b/>
        </w:rPr>
      </w:pPr>
    </w:p>
    <w:p w:rsidR="00672720" w:rsidRDefault="00672720" w:rsidP="00672720">
      <w:pPr>
        <w:jc w:val="both"/>
        <w:rPr>
          <w:b/>
          <w:sz w:val="16"/>
          <w:szCs w:val="16"/>
          <w:u w:val="single"/>
        </w:rPr>
      </w:pPr>
    </w:p>
    <w:p w:rsidR="00672720" w:rsidRDefault="00672720" w:rsidP="00672720">
      <w:pPr>
        <w:jc w:val="both"/>
        <w:rPr>
          <w:b/>
          <w:sz w:val="16"/>
          <w:szCs w:val="16"/>
          <w:u w:val="single"/>
        </w:rPr>
      </w:pPr>
    </w:p>
    <w:p w:rsidR="00672720" w:rsidRDefault="00672720" w:rsidP="00672720">
      <w:pPr>
        <w:jc w:val="both"/>
        <w:rPr>
          <w:b/>
          <w:sz w:val="16"/>
          <w:szCs w:val="16"/>
          <w:u w:val="single"/>
        </w:rPr>
      </w:pPr>
    </w:p>
    <w:p w:rsidR="00672720" w:rsidRPr="002B79A5" w:rsidRDefault="00672720" w:rsidP="00672720">
      <w:pPr>
        <w:jc w:val="both"/>
        <w:rPr>
          <w:b/>
          <w:sz w:val="16"/>
          <w:szCs w:val="16"/>
          <w:u w:val="single"/>
        </w:rPr>
      </w:pPr>
    </w:p>
    <w:p w:rsidR="00D85A45" w:rsidRDefault="00672720" w:rsidP="00672720">
      <w:pPr>
        <w:jc w:val="both"/>
        <w:rPr>
          <w:sz w:val="18"/>
          <w:szCs w:val="18"/>
        </w:rPr>
      </w:pPr>
      <w:r w:rsidRPr="002B79A5">
        <w:rPr>
          <w:b/>
          <w:sz w:val="18"/>
          <w:szCs w:val="18"/>
          <w:u w:val="single"/>
        </w:rPr>
        <w:t>Melléklet:</w:t>
      </w:r>
      <w:r w:rsidRPr="002B79A5">
        <w:rPr>
          <w:b/>
          <w:sz w:val="18"/>
          <w:szCs w:val="18"/>
        </w:rPr>
        <w:t xml:space="preserve"> </w:t>
      </w:r>
      <w:r w:rsidRPr="007F4E88">
        <w:rPr>
          <w:b/>
          <w:sz w:val="18"/>
          <w:szCs w:val="18"/>
        </w:rPr>
        <w:t>Bizonyítvány másolat</w:t>
      </w:r>
      <w:r w:rsidRPr="002B79A5">
        <w:rPr>
          <w:sz w:val="18"/>
          <w:szCs w:val="18"/>
        </w:rPr>
        <w:t xml:space="preserve">; </w:t>
      </w:r>
    </w:p>
    <w:p w:rsidR="00672720" w:rsidRDefault="00D85A45" w:rsidP="00D85A45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 w:rsidR="00672720" w:rsidRPr="002B79A5">
        <w:rPr>
          <w:sz w:val="18"/>
          <w:szCs w:val="18"/>
        </w:rPr>
        <w:t>szociális</w:t>
      </w:r>
      <w:proofErr w:type="gramEnd"/>
      <w:r w:rsidR="00672720" w:rsidRPr="002B79A5">
        <w:rPr>
          <w:sz w:val="18"/>
          <w:szCs w:val="18"/>
        </w:rPr>
        <w:t xml:space="preserve"> adatok bejelölése esetén szakértői vélemény (BTMN, SNI) vagy jegyzői határozat (HH, HHH)</w:t>
      </w:r>
    </w:p>
    <w:p w:rsidR="00D85A45" w:rsidRPr="002B79A5" w:rsidRDefault="00D85A45" w:rsidP="00D85A45">
      <w:pPr>
        <w:ind w:firstLine="709"/>
        <w:jc w:val="both"/>
        <w:rPr>
          <w:sz w:val="18"/>
          <w:szCs w:val="18"/>
        </w:rPr>
      </w:pPr>
    </w:p>
    <w:p w:rsidR="00672720" w:rsidRPr="00D85A45" w:rsidRDefault="00672720" w:rsidP="00672720">
      <w:pPr>
        <w:jc w:val="both"/>
        <w:rPr>
          <w:sz w:val="18"/>
          <w:szCs w:val="18"/>
        </w:rPr>
      </w:pPr>
      <w:r w:rsidRPr="00D85A45">
        <w:rPr>
          <w:sz w:val="18"/>
          <w:szCs w:val="18"/>
        </w:rPr>
        <w:t xml:space="preserve">Állampolgári felelősségem tudatában kijelentem, hogy a közölt adatok a valóságnak megfelelnek. Tudomásul veszem, hogy az iskola bármely képzési formát csak kellő számú jelentkező esetén indít. </w:t>
      </w:r>
    </w:p>
    <w:p w:rsidR="00672720" w:rsidRPr="002B79A5" w:rsidRDefault="00672720" w:rsidP="00672720">
      <w:pPr>
        <w:rPr>
          <w:sz w:val="16"/>
          <w:szCs w:val="16"/>
        </w:rPr>
      </w:pPr>
    </w:p>
    <w:p w:rsidR="00672720" w:rsidRDefault="00672720" w:rsidP="00672720"/>
    <w:p w:rsidR="00672720" w:rsidRDefault="00672720" w:rsidP="00672720"/>
    <w:p w:rsidR="00672720" w:rsidRDefault="00672720" w:rsidP="00672720"/>
    <w:p w:rsidR="00672720" w:rsidRDefault="00672720" w:rsidP="00672720">
      <w:r>
        <w:t>Kelt</w:t>
      </w:r>
      <w:proofErr w:type="gramStart"/>
      <w:r>
        <w:t>:………………………………………………</w:t>
      </w:r>
      <w:proofErr w:type="gramEnd"/>
      <w:r>
        <w:tab/>
      </w:r>
      <w:r>
        <w:tab/>
      </w:r>
      <w:r>
        <w:tab/>
        <w:t>………………………………………</w:t>
      </w:r>
    </w:p>
    <w:p w:rsidR="00672720" w:rsidRDefault="00672720" w:rsidP="00672720">
      <w:pPr>
        <w:ind w:left="5664" w:firstLine="708"/>
        <w:rPr>
          <w:sz w:val="18"/>
          <w:szCs w:val="18"/>
        </w:rPr>
      </w:pPr>
      <w:proofErr w:type="gramStart"/>
      <w:r>
        <w:t>szülő</w:t>
      </w:r>
      <w:proofErr w:type="gramEnd"/>
      <w:r>
        <w:t>/jelentkező aláírása</w:t>
      </w:r>
      <w:r>
        <w:rPr>
          <w:i/>
          <w:sz w:val="18"/>
          <w:szCs w:val="18"/>
        </w:rPr>
        <w:t xml:space="preserve"> </w:t>
      </w:r>
    </w:p>
    <w:p w:rsidR="00733611" w:rsidRPr="0004631B" w:rsidRDefault="00733611" w:rsidP="0004631B"/>
    <w:sectPr w:rsidR="00733611" w:rsidRPr="0004631B" w:rsidSect="00D85A45">
      <w:headerReference w:type="default" r:id="rId8"/>
      <w:pgSz w:w="11907" w:h="16840"/>
      <w:pgMar w:top="1417" w:right="708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1" w:rsidRDefault="00E73BD1">
      <w:r>
        <w:separator/>
      </w:r>
    </w:p>
  </w:endnote>
  <w:endnote w:type="continuationSeparator" w:id="0">
    <w:p w:rsidR="00E73BD1" w:rsidRDefault="00E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1" w:rsidRDefault="00E73BD1">
      <w:r>
        <w:separator/>
      </w:r>
    </w:p>
  </w:footnote>
  <w:footnote w:type="continuationSeparator" w:id="0">
    <w:p w:rsidR="00E73BD1" w:rsidRDefault="00E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6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6260"/>
      <w:gridCol w:w="2845"/>
    </w:tblGrid>
    <w:tr w:rsidR="00FA51E5" w:rsidRPr="00922280" w:rsidTr="001314D0">
      <w:trPr>
        <w:trHeight w:val="1560"/>
        <w:jc w:val="center"/>
      </w:trPr>
      <w:tc>
        <w:tcPr>
          <w:tcW w:w="2857" w:type="dxa"/>
          <w:vAlign w:val="center"/>
        </w:tcPr>
        <w:p w:rsidR="00FA51E5" w:rsidRPr="00BD12D1" w:rsidRDefault="00FA51E5" w:rsidP="001314D0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720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4445</wp:posOffset>
                </wp:positionV>
                <wp:extent cx="666115" cy="636270"/>
                <wp:effectExtent l="0" t="0" r="635" b="0"/>
                <wp:wrapSquare wrapText="bothSides"/>
                <wp:docPr id="15" name="Kép 15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0" w:type="dxa"/>
          <w:vAlign w:val="center"/>
        </w:tcPr>
        <w:p w:rsidR="00FA51E5" w:rsidRDefault="00FA51E5" w:rsidP="00CA60E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spacing w:val="20"/>
              <w:sz w:val="22"/>
              <w:szCs w:val="24"/>
            </w:rPr>
          </w:pPr>
          <w:r w:rsidRPr="002D4FB1">
            <w:rPr>
              <w:rFonts w:ascii="Arial Black" w:hAnsi="Arial Black" w:cs="Aharoni"/>
              <w:spacing w:val="20"/>
              <w:sz w:val="22"/>
              <w:szCs w:val="24"/>
            </w:rPr>
            <w:t>Szegedi SZC Krúdy Gyula Szakképző Iskola</w:t>
          </w:r>
        </w:p>
        <w:p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2845" w:type="dxa"/>
          <w:vAlign w:val="center"/>
        </w:tcPr>
        <w:p w:rsidR="00FA51E5" w:rsidRPr="00BD12D1" w:rsidRDefault="00FA51E5" w:rsidP="00FA51E5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-6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1595</wp:posOffset>
                </wp:positionV>
                <wp:extent cx="913130" cy="473710"/>
                <wp:effectExtent l="0" t="0" r="1270" b="2540"/>
                <wp:wrapSquare wrapText="bothSides"/>
                <wp:docPr id="16" name="Kép 16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6F07" w:rsidRPr="00127E71" w:rsidRDefault="008B6F07" w:rsidP="002D4F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4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4B3C5A"/>
    <w:multiLevelType w:val="hybridMultilevel"/>
    <w:tmpl w:val="17765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07"/>
    <w:rsid w:val="0004631B"/>
    <w:rsid w:val="00060A5B"/>
    <w:rsid w:val="0008518E"/>
    <w:rsid w:val="000E7DDA"/>
    <w:rsid w:val="000F758E"/>
    <w:rsid w:val="00100946"/>
    <w:rsid w:val="0011791E"/>
    <w:rsid w:val="00127E71"/>
    <w:rsid w:val="001314D0"/>
    <w:rsid w:val="00152730"/>
    <w:rsid w:val="001921F6"/>
    <w:rsid w:val="001E6E57"/>
    <w:rsid w:val="00203022"/>
    <w:rsid w:val="00220A19"/>
    <w:rsid w:val="00261854"/>
    <w:rsid w:val="002A5287"/>
    <w:rsid w:val="002C1B57"/>
    <w:rsid w:val="002D4FB1"/>
    <w:rsid w:val="002E6B00"/>
    <w:rsid w:val="00331EE5"/>
    <w:rsid w:val="00336C55"/>
    <w:rsid w:val="003B69B0"/>
    <w:rsid w:val="003F4B22"/>
    <w:rsid w:val="004132ED"/>
    <w:rsid w:val="00440078"/>
    <w:rsid w:val="004449E3"/>
    <w:rsid w:val="00467E59"/>
    <w:rsid w:val="004877E7"/>
    <w:rsid w:val="004B13D5"/>
    <w:rsid w:val="0050109D"/>
    <w:rsid w:val="005562AA"/>
    <w:rsid w:val="0059677E"/>
    <w:rsid w:val="005B66EF"/>
    <w:rsid w:val="005D78BB"/>
    <w:rsid w:val="006074AB"/>
    <w:rsid w:val="006326A1"/>
    <w:rsid w:val="006344E2"/>
    <w:rsid w:val="00672720"/>
    <w:rsid w:val="006A7B89"/>
    <w:rsid w:val="007327CB"/>
    <w:rsid w:val="00733611"/>
    <w:rsid w:val="00765E8F"/>
    <w:rsid w:val="00780386"/>
    <w:rsid w:val="007F3973"/>
    <w:rsid w:val="00811ED9"/>
    <w:rsid w:val="00824451"/>
    <w:rsid w:val="00887109"/>
    <w:rsid w:val="0089401B"/>
    <w:rsid w:val="008B6F07"/>
    <w:rsid w:val="008E0721"/>
    <w:rsid w:val="00922280"/>
    <w:rsid w:val="00927D81"/>
    <w:rsid w:val="00932F9B"/>
    <w:rsid w:val="00945F40"/>
    <w:rsid w:val="00984319"/>
    <w:rsid w:val="009B56A3"/>
    <w:rsid w:val="009C5139"/>
    <w:rsid w:val="009D3904"/>
    <w:rsid w:val="009F79F2"/>
    <w:rsid w:val="00A57DB4"/>
    <w:rsid w:val="00A8198C"/>
    <w:rsid w:val="00A85391"/>
    <w:rsid w:val="00AA2052"/>
    <w:rsid w:val="00B53A4A"/>
    <w:rsid w:val="00B734FE"/>
    <w:rsid w:val="00BD12D1"/>
    <w:rsid w:val="00C50A32"/>
    <w:rsid w:val="00C55D29"/>
    <w:rsid w:val="00C6075A"/>
    <w:rsid w:val="00CA60E4"/>
    <w:rsid w:val="00CF25AE"/>
    <w:rsid w:val="00D11AA4"/>
    <w:rsid w:val="00D11EC8"/>
    <w:rsid w:val="00D8186B"/>
    <w:rsid w:val="00D85A45"/>
    <w:rsid w:val="00D916A2"/>
    <w:rsid w:val="00E34E51"/>
    <w:rsid w:val="00E73BD1"/>
    <w:rsid w:val="00EF6E78"/>
    <w:rsid w:val="00F14100"/>
    <w:rsid w:val="00F260EB"/>
    <w:rsid w:val="00F51F52"/>
    <w:rsid w:val="00F56C95"/>
    <w:rsid w:val="00F576BA"/>
    <w:rsid w:val="00F75E77"/>
    <w:rsid w:val="00FA51E5"/>
    <w:rsid w:val="00FA5E7E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9237984-299A-44A4-AE13-842D854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4401-1600-4521-B5CD-7E46BE52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János</dc:creator>
  <cp:lastModifiedBy>Kozák Hajnalka</cp:lastModifiedBy>
  <cp:revision>3</cp:revision>
  <cp:lastPrinted>2022-05-18T11:27:00Z</cp:lastPrinted>
  <dcterms:created xsi:type="dcterms:W3CDTF">2022-05-27T09:23:00Z</dcterms:created>
  <dcterms:modified xsi:type="dcterms:W3CDTF">2023-05-22T13:49:00Z</dcterms:modified>
</cp:coreProperties>
</file>